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5E051" w14:textId="546FE346" w:rsidR="003C2E1C" w:rsidRPr="00483D6C" w:rsidRDefault="002915F0" w:rsidP="002915F0">
      <w:pPr>
        <w:ind w:right="-419"/>
        <w:rPr>
          <w:rFonts w:ascii="Arial" w:hAnsi="Arial" w:cs="Arial"/>
          <w:b/>
          <w:bCs/>
          <w:color w:val="FFFFFF" w:themeColor="background1"/>
          <w:sz w:val="44"/>
          <w:szCs w:val="44"/>
        </w:rPr>
      </w:pPr>
      <w:r>
        <w:rPr>
          <w:rFonts w:ascii="Arial" w:hAnsi="Arial"/>
          <w:b/>
          <w:bCs/>
          <w:noProof/>
          <w:color w:val="00B0BA"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0A05F37" wp14:editId="71146DE0">
                <wp:simplePos x="0" y="0"/>
                <wp:positionH relativeFrom="column">
                  <wp:posOffset>3824194</wp:posOffset>
                </wp:positionH>
                <wp:positionV relativeFrom="page">
                  <wp:posOffset>431442</wp:posOffset>
                </wp:positionV>
                <wp:extent cx="2811780" cy="310515"/>
                <wp:effectExtent l="0" t="0" r="762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1780" cy="310515"/>
                          <a:chOff x="0" y="0"/>
                          <a:chExt cx="2812194" cy="310515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2812194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FF6A00" w14:textId="6B9E56E4" w:rsidR="00A66753" w:rsidRPr="002F6964" w:rsidRDefault="00A66753" w:rsidP="00A66753">
                              <w:pPr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</w:pPr>
                              <w:r w:rsidRPr="002F6964"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 xml:space="preserve">Cambridge 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>Professional Develop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148129" y="0"/>
                            <a:ext cx="25954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A05F37" id="Group 5" o:spid="_x0000_s1026" style="position:absolute;margin-left:301.1pt;margin-top:33.95pt;width:221.4pt;height:24.45pt;z-index:251663360;mso-position-vertical-relative:page" coordsize="2812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width:28121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59FF6A00" w14:textId="6B9E56E4" w:rsidR="00A66753" w:rsidRPr="002F6964" w:rsidRDefault="00A66753" w:rsidP="00A66753">
                        <w:pPr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</w:pPr>
                        <w:r w:rsidRPr="002F6964"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 xml:space="preserve">Cambridge 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>Professional Development</w:t>
                        </w:r>
                      </w:p>
                    </w:txbxContent>
                  </v:textbox>
                </v:shape>
                <v:line id="Straight Connector 4" o:spid="_x0000_s1028" style="position:absolute;visibility:visible;mso-wrap-style:square" from="1481,0" to="274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" strokecolor="white [3212]"/>
                <w10:wrap anchory="page"/>
              </v:group>
            </w:pict>
          </mc:Fallback>
        </mc:AlternateContent>
      </w:r>
      <w:r w:rsidR="00483D6C">
        <w:rPr>
          <w:rFonts w:ascii="Arial" w:hAnsi="Arial"/>
          <w:b/>
          <w:bCs/>
          <w:noProof/>
          <w:color w:val="00B0BA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E709054" wp14:editId="446A618A">
                <wp:simplePos x="0" y="0"/>
                <wp:positionH relativeFrom="column">
                  <wp:posOffset>-284293</wp:posOffset>
                </wp:positionH>
                <wp:positionV relativeFrom="page">
                  <wp:posOffset>233081</wp:posOffset>
                </wp:positionV>
                <wp:extent cx="7082155" cy="1544283"/>
                <wp:effectExtent l="0" t="0" r="444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2155" cy="1544283"/>
                        </a:xfrm>
                        <a:prstGeom prst="rect">
                          <a:avLst/>
                        </a:prstGeom>
                        <a:solidFill>
                          <a:srgbClr val="8C1D8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E1DAC" id="Rectangle 2" o:spid="_x0000_s1026" style="position:absolute;margin-left:-22.4pt;margin-top:18.35pt;width:557.65pt;height:121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" fillcolor="#8c1d82" stroked="f">
                <w10:wrap anchory="page"/>
              </v:rect>
            </w:pict>
          </mc:Fallback>
        </mc:AlternateContent>
      </w:r>
      <w:r w:rsidR="00EA100D">
        <w:rPr>
          <w:rFonts w:ascii="Arial" w:hAnsi="Arial"/>
          <w:b/>
          <w:bCs/>
          <w:noProof/>
          <w:color w:val="00B0BA"/>
          <w:sz w:val="32"/>
          <w:szCs w:val="3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D864958" wp14:editId="1AC167DC">
            <wp:simplePos x="0" y="0"/>
            <wp:positionH relativeFrom="column">
              <wp:posOffset>-65405</wp:posOffset>
            </wp:positionH>
            <wp:positionV relativeFrom="page">
              <wp:posOffset>433705</wp:posOffset>
            </wp:positionV>
            <wp:extent cx="2413635" cy="386715"/>
            <wp:effectExtent l="0" t="0" r="0" b="0"/>
            <wp:wrapNone/>
            <wp:docPr id="3" name="Picture 3" descr="../../../Volumes/cie/CCR/Marketing%20Communications/Design/Work%20in%20progress/%20REBRAND%20WORK/Starter%20Kit/1.%20Logo/Master%20Logo/White/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Volumes/cie/CCR/Marketing%20Communications/Design/Work%20in%20progress/%20REBRAND%20WORK/Starter%20Kit/1.%20Logo/Master%20Logo/White/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E47">
        <w:rPr>
          <w:rFonts w:ascii="Arial" w:hAnsi="Arial" w:cs="Arial"/>
          <w:b/>
          <w:bCs/>
          <w:color w:val="FFFFFF" w:themeColor="background1"/>
          <w:sz w:val="48"/>
          <w:szCs w:val="48"/>
        </w:rPr>
        <w:t>A</w:t>
      </w:r>
      <w:r w:rsidR="00C7735D">
        <w:rPr>
          <w:rFonts w:ascii="Arial" w:hAnsi="Arial" w:cs="Arial"/>
          <w:b/>
          <w:bCs/>
          <w:color w:val="FFFFFF" w:themeColor="background1"/>
          <w:sz w:val="48"/>
          <w:szCs w:val="48"/>
        </w:rPr>
        <w:t>ctiv</w:t>
      </w:r>
      <w:r w:rsidR="00FC4F57">
        <w:rPr>
          <w:rFonts w:ascii="Arial" w:hAnsi="Arial" w:cs="Arial"/>
          <w:b/>
          <w:bCs/>
          <w:color w:val="FFFFFF" w:themeColor="background1"/>
          <w:sz w:val="48"/>
          <w:szCs w:val="48"/>
        </w:rPr>
        <w:t>ity 1</w:t>
      </w:r>
    </w:p>
    <w:p w14:paraId="62648E7A" w14:textId="34C1882F" w:rsidR="00414C9A" w:rsidRPr="002915F0" w:rsidRDefault="00414C9A" w:rsidP="002915F0">
      <w:pPr>
        <w:ind w:right="43"/>
        <w:rPr>
          <w:rFonts w:ascii="Arial" w:hAnsi="Arial"/>
          <w:b/>
          <w:bCs/>
          <w:sz w:val="32"/>
          <w:szCs w:val="32"/>
        </w:rPr>
      </w:pPr>
    </w:p>
    <w:p w14:paraId="46BAD53B" w14:textId="1F2DE433" w:rsidR="002D0A53" w:rsidRPr="002915F0" w:rsidRDefault="002D0A53" w:rsidP="002915F0">
      <w:pPr>
        <w:ind w:right="43"/>
        <w:rPr>
          <w:rFonts w:ascii="Arial" w:hAnsi="Arial"/>
          <w:b/>
          <w:bCs/>
          <w:sz w:val="32"/>
          <w:szCs w:val="32"/>
        </w:rPr>
      </w:pPr>
    </w:p>
    <w:p w14:paraId="08931C64" w14:textId="32DB30FE" w:rsidR="009B7611" w:rsidRPr="007054D8" w:rsidRDefault="00FC4F57" w:rsidP="00D836C0">
      <w:pPr>
        <w:spacing w:before="80" w:after="80"/>
        <w:ind w:right="43"/>
        <w:rPr>
          <w:rFonts w:ascii="Arial" w:hAnsi="Arial"/>
          <w:color w:val="8C1D82"/>
          <w:sz w:val="32"/>
          <w:szCs w:val="32"/>
        </w:rPr>
      </w:pPr>
      <w:r>
        <w:rPr>
          <w:rFonts w:ascii="Arial" w:hAnsi="Arial"/>
          <w:b/>
          <w:bCs/>
          <w:color w:val="8C1D82"/>
          <w:sz w:val="32"/>
          <w:szCs w:val="32"/>
        </w:rPr>
        <w:t xml:space="preserve">Quiz </w:t>
      </w:r>
      <w:r w:rsidR="00CF062E">
        <w:rPr>
          <w:rFonts w:ascii="Arial" w:hAnsi="Arial"/>
          <w:b/>
          <w:bCs/>
          <w:color w:val="8C1D82"/>
          <w:sz w:val="32"/>
          <w:szCs w:val="32"/>
        </w:rPr>
        <w:t xml:space="preserve">answers </w:t>
      </w:r>
      <w:r w:rsidR="007F43C4">
        <w:rPr>
          <w:rFonts w:ascii="Arial" w:hAnsi="Arial"/>
          <w:b/>
          <w:bCs/>
          <w:color w:val="8C1D82"/>
          <w:sz w:val="32"/>
          <w:szCs w:val="32"/>
        </w:rPr>
        <w:t>for</w:t>
      </w:r>
      <w:r>
        <w:rPr>
          <w:rFonts w:ascii="Arial" w:hAnsi="Arial"/>
          <w:b/>
          <w:bCs/>
          <w:color w:val="8C1D82"/>
          <w:sz w:val="32"/>
          <w:szCs w:val="32"/>
        </w:rPr>
        <w:t xml:space="preserve"> </w:t>
      </w:r>
      <w:r w:rsidR="00DD38D3">
        <w:rPr>
          <w:rFonts w:ascii="Arial" w:hAnsi="Arial"/>
          <w:b/>
          <w:bCs/>
          <w:color w:val="8C1D82"/>
          <w:sz w:val="32"/>
          <w:szCs w:val="32"/>
        </w:rPr>
        <w:t>XXXX</w:t>
      </w:r>
    </w:p>
    <w:p w14:paraId="7B8289A7" w14:textId="77777777" w:rsidR="00FC4F57" w:rsidRDefault="00FC4F57" w:rsidP="00BA706A">
      <w:pPr>
        <w:rPr>
          <w:rFonts w:ascii="Arial" w:hAnsi="Arial" w:cs="Arial"/>
          <w:color w:val="333333"/>
          <w:sz w:val="16"/>
          <w:szCs w:val="22"/>
        </w:rPr>
      </w:pPr>
    </w:p>
    <w:p w14:paraId="65D64F18" w14:textId="77777777" w:rsidR="00CF062E" w:rsidRPr="000813CA" w:rsidRDefault="00CF062E" w:rsidP="00CF062E">
      <w:pPr>
        <w:pStyle w:val="ListParagraph"/>
        <w:numPr>
          <w:ilvl w:val="0"/>
          <w:numId w:val="9"/>
        </w:numPr>
        <w:spacing w:after="160" w:line="259" w:lineRule="auto"/>
        <w:ind w:left="64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Question</w:t>
      </w:r>
    </w:p>
    <w:p w14:paraId="69A52A33" w14:textId="77777777" w:rsidR="00CF062E" w:rsidRPr="000813CA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</w:t>
      </w:r>
    </w:p>
    <w:p w14:paraId="0050E89B" w14:textId="77777777" w:rsidR="00CF062E" w:rsidRPr="000813CA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</w:t>
      </w:r>
    </w:p>
    <w:p w14:paraId="3AF8425F" w14:textId="77777777" w:rsidR="00CF062E" w:rsidRPr="00B86780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  <w:highlight w:val="yellow"/>
        </w:rPr>
      </w:pPr>
      <w:r>
        <w:rPr>
          <w:rFonts w:ascii="Arial" w:hAnsi="Arial" w:cs="Arial"/>
          <w:color w:val="000000" w:themeColor="text1"/>
          <w:highlight w:val="yellow"/>
        </w:rPr>
        <w:t>Correct answer highlighted</w:t>
      </w:r>
    </w:p>
    <w:p w14:paraId="61171BF7" w14:textId="77777777" w:rsidR="00CF062E" w:rsidRPr="000813CA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</w:t>
      </w:r>
    </w:p>
    <w:p w14:paraId="4E98B8B5" w14:textId="77777777" w:rsidR="00CF062E" w:rsidRDefault="00CF062E" w:rsidP="00CF062E">
      <w:pPr>
        <w:pStyle w:val="ListParagraph"/>
        <w:ind w:left="78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dditional information if needed</w:t>
      </w:r>
    </w:p>
    <w:p w14:paraId="53F2D9C2" w14:textId="77777777" w:rsidR="00CF062E" w:rsidRDefault="00CF062E" w:rsidP="00CF062E">
      <w:pPr>
        <w:pStyle w:val="ListParagraph"/>
        <w:ind w:left="786"/>
        <w:rPr>
          <w:rFonts w:ascii="Arial" w:hAnsi="Arial" w:cs="Arial"/>
          <w:color w:val="000000" w:themeColor="text1"/>
        </w:rPr>
      </w:pPr>
    </w:p>
    <w:p w14:paraId="2698D7CC" w14:textId="77777777" w:rsidR="00CF062E" w:rsidRPr="000813CA" w:rsidRDefault="00CF062E" w:rsidP="00CF062E">
      <w:pPr>
        <w:pStyle w:val="ListParagraph"/>
        <w:numPr>
          <w:ilvl w:val="0"/>
          <w:numId w:val="9"/>
        </w:numPr>
        <w:spacing w:after="160" w:line="259" w:lineRule="auto"/>
        <w:ind w:left="64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Question</w:t>
      </w:r>
    </w:p>
    <w:p w14:paraId="509B6B4D" w14:textId="77777777" w:rsidR="00CF062E" w:rsidRPr="000813CA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</w:t>
      </w:r>
    </w:p>
    <w:p w14:paraId="757039AB" w14:textId="77777777" w:rsidR="00CF062E" w:rsidRPr="000813CA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</w:t>
      </w:r>
    </w:p>
    <w:p w14:paraId="6D614702" w14:textId="77777777" w:rsidR="00CF062E" w:rsidRPr="00B86780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  <w:highlight w:val="yellow"/>
        </w:rPr>
      </w:pPr>
      <w:r>
        <w:rPr>
          <w:rFonts w:ascii="Arial" w:hAnsi="Arial" w:cs="Arial"/>
          <w:color w:val="000000" w:themeColor="text1"/>
          <w:highlight w:val="yellow"/>
        </w:rPr>
        <w:t>Correct answer highlighted</w:t>
      </w:r>
    </w:p>
    <w:p w14:paraId="47EE1B86" w14:textId="77777777" w:rsidR="00CF062E" w:rsidRPr="000813CA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</w:t>
      </w:r>
    </w:p>
    <w:p w14:paraId="14A2D101" w14:textId="77777777" w:rsidR="00CF062E" w:rsidRDefault="00CF062E" w:rsidP="00CF062E">
      <w:pPr>
        <w:pStyle w:val="ListParagraph"/>
        <w:ind w:left="78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dditional information if needed</w:t>
      </w:r>
    </w:p>
    <w:p w14:paraId="4538C75D" w14:textId="77777777" w:rsidR="00CF062E" w:rsidRPr="000813CA" w:rsidRDefault="00CF062E" w:rsidP="00CF062E">
      <w:pPr>
        <w:pStyle w:val="ListParagraph"/>
        <w:ind w:left="786"/>
        <w:rPr>
          <w:rFonts w:ascii="Arial" w:hAnsi="Arial" w:cs="Arial"/>
          <w:color w:val="000000" w:themeColor="text1"/>
        </w:rPr>
      </w:pPr>
    </w:p>
    <w:p w14:paraId="2E4516E0" w14:textId="77777777" w:rsidR="00CF062E" w:rsidRPr="000813CA" w:rsidRDefault="00CF062E" w:rsidP="00CF062E">
      <w:pPr>
        <w:pStyle w:val="ListParagraph"/>
        <w:numPr>
          <w:ilvl w:val="0"/>
          <w:numId w:val="9"/>
        </w:numPr>
        <w:spacing w:after="160" w:line="259" w:lineRule="auto"/>
        <w:ind w:left="64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Question</w:t>
      </w:r>
    </w:p>
    <w:p w14:paraId="2B8B4BEB" w14:textId="77777777" w:rsidR="00CF062E" w:rsidRPr="000813CA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</w:t>
      </w:r>
    </w:p>
    <w:p w14:paraId="19EC4739" w14:textId="77777777" w:rsidR="00CF062E" w:rsidRPr="000813CA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</w:t>
      </w:r>
    </w:p>
    <w:p w14:paraId="187508D0" w14:textId="77777777" w:rsidR="00CF062E" w:rsidRPr="00B86780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  <w:highlight w:val="yellow"/>
        </w:rPr>
      </w:pPr>
      <w:r>
        <w:rPr>
          <w:rFonts w:ascii="Arial" w:hAnsi="Arial" w:cs="Arial"/>
          <w:color w:val="000000" w:themeColor="text1"/>
          <w:highlight w:val="yellow"/>
        </w:rPr>
        <w:t>Correct answer highlighted</w:t>
      </w:r>
    </w:p>
    <w:p w14:paraId="5CDFC264" w14:textId="77777777" w:rsidR="00CF062E" w:rsidRPr="000813CA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</w:t>
      </w:r>
    </w:p>
    <w:p w14:paraId="0F316453" w14:textId="77777777" w:rsidR="00CF062E" w:rsidRDefault="00CF062E" w:rsidP="00CF062E">
      <w:pPr>
        <w:pStyle w:val="ListParagraph"/>
        <w:ind w:left="78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dditional information if needed</w:t>
      </w:r>
    </w:p>
    <w:p w14:paraId="74E29080" w14:textId="77777777" w:rsidR="00CF062E" w:rsidRPr="000813CA" w:rsidRDefault="00CF062E" w:rsidP="00CF062E">
      <w:pPr>
        <w:pStyle w:val="ListParagraph"/>
        <w:ind w:left="786"/>
        <w:rPr>
          <w:rFonts w:ascii="Arial" w:hAnsi="Arial" w:cs="Arial"/>
          <w:color w:val="000000" w:themeColor="text1"/>
        </w:rPr>
      </w:pPr>
    </w:p>
    <w:p w14:paraId="32CE823A" w14:textId="77777777" w:rsidR="00CF062E" w:rsidRPr="000813CA" w:rsidRDefault="00CF062E" w:rsidP="00CF062E">
      <w:pPr>
        <w:pStyle w:val="ListParagraph"/>
        <w:numPr>
          <w:ilvl w:val="0"/>
          <w:numId w:val="9"/>
        </w:numPr>
        <w:spacing w:after="160" w:line="259" w:lineRule="auto"/>
        <w:ind w:left="64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Question</w:t>
      </w:r>
    </w:p>
    <w:p w14:paraId="3766AAFC" w14:textId="77777777" w:rsidR="00CF062E" w:rsidRPr="000813CA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</w:t>
      </w:r>
    </w:p>
    <w:p w14:paraId="78BA5D0F" w14:textId="77777777" w:rsidR="00CF062E" w:rsidRPr="000813CA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</w:t>
      </w:r>
    </w:p>
    <w:p w14:paraId="20910EA6" w14:textId="77777777" w:rsidR="00CF062E" w:rsidRPr="00B86780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  <w:highlight w:val="yellow"/>
        </w:rPr>
      </w:pPr>
      <w:r>
        <w:rPr>
          <w:rFonts w:ascii="Arial" w:hAnsi="Arial" w:cs="Arial"/>
          <w:color w:val="000000" w:themeColor="text1"/>
          <w:highlight w:val="yellow"/>
        </w:rPr>
        <w:t>Correct answer highlighted</w:t>
      </w:r>
    </w:p>
    <w:p w14:paraId="77EBB611" w14:textId="77777777" w:rsidR="00CF062E" w:rsidRPr="000813CA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</w:t>
      </w:r>
    </w:p>
    <w:p w14:paraId="28B49A1F" w14:textId="77777777" w:rsidR="00CF062E" w:rsidRDefault="00CF062E" w:rsidP="00CF062E">
      <w:pPr>
        <w:pStyle w:val="ListParagraph"/>
        <w:ind w:left="78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dditional information if needed</w:t>
      </w:r>
    </w:p>
    <w:p w14:paraId="338958FA" w14:textId="77777777" w:rsidR="00CF062E" w:rsidRPr="000813CA" w:rsidRDefault="00CF062E" w:rsidP="00CF062E">
      <w:pPr>
        <w:pStyle w:val="ListParagraph"/>
        <w:ind w:left="786"/>
        <w:rPr>
          <w:rFonts w:ascii="Arial" w:hAnsi="Arial" w:cs="Arial"/>
          <w:color w:val="000000" w:themeColor="text1"/>
        </w:rPr>
      </w:pPr>
    </w:p>
    <w:p w14:paraId="37272DC3" w14:textId="77777777" w:rsidR="00CF062E" w:rsidRPr="000813CA" w:rsidRDefault="00CF062E" w:rsidP="00CF062E">
      <w:pPr>
        <w:pStyle w:val="ListParagraph"/>
        <w:numPr>
          <w:ilvl w:val="0"/>
          <w:numId w:val="9"/>
        </w:numPr>
        <w:spacing w:after="160" w:line="259" w:lineRule="auto"/>
        <w:ind w:left="64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Question</w:t>
      </w:r>
    </w:p>
    <w:p w14:paraId="75135B7E" w14:textId="77777777" w:rsidR="00CF062E" w:rsidRPr="000813CA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</w:t>
      </w:r>
    </w:p>
    <w:p w14:paraId="02A9DFD2" w14:textId="77777777" w:rsidR="00CF062E" w:rsidRPr="000813CA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</w:t>
      </w:r>
    </w:p>
    <w:p w14:paraId="49FC361C" w14:textId="77777777" w:rsidR="00CF062E" w:rsidRPr="00B86780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  <w:highlight w:val="yellow"/>
        </w:rPr>
      </w:pPr>
      <w:r>
        <w:rPr>
          <w:rFonts w:ascii="Arial" w:hAnsi="Arial" w:cs="Arial"/>
          <w:color w:val="000000" w:themeColor="text1"/>
          <w:highlight w:val="yellow"/>
        </w:rPr>
        <w:t>Correct answer highlighted</w:t>
      </w:r>
    </w:p>
    <w:p w14:paraId="6BB49A33" w14:textId="77777777" w:rsidR="00CF062E" w:rsidRPr="000813CA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</w:t>
      </w:r>
    </w:p>
    <w:p w14:paraId="0A8C990E" w14:textId="77777777" w:rsidR="00CF062E" w:rsidRDefault="00CF062E" w:rsidP="00CF062E">
      <w:pPr>
        <w:pStyle w:val="ListParagraph"/>
        <w:ind w:left="78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dditional information if needed</w:t>
      </w:r>
    </w:p>
    <w:p w14:paraId="4ED87199" w14:textId="77777777" w:rsidR="00CF062E" w:rsidRPr="000813CA" w:rsidRDefault="00CF062E" w:rsidP="00CF062E">
      <w:pPr>
        <w:pStyle w:val="ListParagraph"/>
        <w:ind w:left="786"/>
        <w:rPr>
          <w:rFonts w:ascii="Arial" w:hAnsi="Arial" w:cs="Arial"/>
          <w:color w:val="000000" w:themeColor="text1"/>
        </w:rPr>
      </w:pPr>
    </w:p>
    <w:p w14:paraId="06EBEF87" w14:textId="77777777" w:rsidR="00CF062E" w:rsidRDefault="00CF062E">
      <w:pPr>
        <w:rPr>
          <w:rFonts w:ascii="Arial" w:eastAsiaTheme="minorHAnsi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608AC74F" w14:textId="3CF10F7C" w:rsidR="00CF062E" w:rsidRPr="000813CA" w:rsidRDefault="00CF062E" w:rsidP="00CF062E">
      <w:pPr>
        <w:pStyle w:val="ListParagraph"/>
        <w:numPr>
          <w:ilvl w:val="0"/>
          <w:numId w:val="9"/>
        </w:numPr>
        <w:spacing w:after="160" w:line="259" w:lineRule="auto"/>
        <w:ind w:left="64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Question</w:t>
      </w:r>
    </w:p>
    <w:p w14:paraId="470CFB8A" w14:textId="77777777" w:rsidR="00CF062E" w:rsidRPr="000813CA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</w:t>
      </w:r>
    </w:p>
    <w:p w14:paraId="581AAECE" w14:textId="77777777" w:rsidR="00CF062E" w:rsidRPr="000813CA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</w:t>
      </w:r>
    </w:p>
    <w:p w14:paraId="12B0EE3A" w14:textId="77777777" w:rsidR="00CF062E" w:rsidRPr="00B86780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  <w:highlight w:val="yellow"/>
        </w:rPr>
      </w:pPr>
      <w:r>
        <w:rPr>
          <w:rFonts w:ascii="Arial" w:hAnsi="Arial" w:cs="Arial"/>
          <w:color w:val="000000" w:themeColor="text1"/>
          <w:highlight w:val="yellow"/>
        </w:rPr>
        <w:t>Correct answer highlighted</w:t>
      </w:r>
    </w:p>
    <w:p w14:paraId="28AFF54C" w14:textId="77777777" w:rsidR="00CF062E" w:rsidRPr="000813CA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</w:t>
      </w:r>
    </w:p>
    <w:p w14:paraId="0162305E" w14:textId="77777777" w:rsidR="00CF062E" w:rsidRDefault="00CF062E" w:rsidP="00CF062E">
      <w:pPr>
        <w:pStyle w:val="ListParagraph"/>
        <w:ind w:left="78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dditional information if needed</w:t>
      </w:r>
    </w:p>
    <w:p w14:paraId="2EE62BC4" w14:textId="77777777" w:rsidR="00CF062E" w:rsidRPr="000813CA" w:rsidRDefault="00CF062E" w:rsidP="00CF062E">
      <w:pPr>
        <w:pStyle w:val="ListParagraph"/>
        <w:ind w:left="786"/>
        <w:rPr>
          <w:rFonts w:ascii="Arial" w:hAnsi="Arial" w:cs="Arial"/>
          <w:color w:val="000000" w:themeColor="text1"/>
        </w:rPr>
      </w:pPr>
    </w:p>
    <w:p w14:paraId="4F29B8B9" w14:textId="77777777" w:rsidR="00CF062E" w:rsidRPr="000813CA" w:rsidRDefault="00CF062E" w:rsidP="00CF062E">
      <w:pPr>
        <w:pStyle w:val="ListParagraph"/>
        <w:numPr>
          <w:ilvl w:val="0"/>
          <w:numId w:val="9"/>
        </w:numPr>
        <w:spacing w:after="160" w:line="259" w:lineRule="auto"/>
        <w:ind w:left="64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Question</w:t>
      </w:r>
    </w:p>
    <w:p w14:paraId="0EA0713B" w14:textId="77777777" w:rsidR="00CF062E" w:rsidRPr="000813CA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</w:t>
      </w:r>
    </w:p>
    <w:p w14:paraId="3C24A266" w14:textId="77777777" w:rsidR="00CF062E" w:rsidRPr="000813CA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</w:t>
      </w:r>
    </w:p>
    <w:p w14:paraId="64770535" w14:textId="77777777" w:rsidR="00CF062E" w:rsidRPr="00B86780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  <w:highlight w:val="yellow"/>
        </w:rPr>
      </w:pPr>
      <w:r>
        <w:rPr>
          <w:rFonts w:ascii="Arial" w:hAnsi="Arial" w:cs="Arial"/>
          <w:color w:val="000000" w:themeColor="text1"/>
          <w:highlight w:val="yellow"/>
        </w:rPr>
        <w:t>Correct answer highlighted</w:t>
      </w:r>
    </w:p>
    <w:p w14:paraId="450FC082" w14:textId="77777777" w:rsidR="00CF062E" w:rsidRPr="000813CA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</w:t>
      </w:r>
    </w:p>
    <w:p w14:paraId="0859178B" w14:textId="77777777" w:rsidR="00CF062E" w:rsidRDefault="00CF062E" w:rsidP="00CF062E">
      <w:pPr>
        <w:pStyle w:val="ListParagraph"/>
        <w:ind w:left="78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dditional information if needed</w:t>
      </w:r>
    </w:p>
    <w:p w14:paraId="5CE8DA94" w14:textId="77777777" w:rsidR="00CF062E" w:rsidRPr="000813CA" w:rsidRDefault="00CF062E" w:rsidP="00CF062E">
      <w:pPr>
        <w:pStyle w:val="ListParagraph"/>
        <w:ind w:left="786"/>
        <w:rPr>
          <w:rFonts w:ascii="Arial" w:hAnsi="Arial" w:cs="Arial"/>
          <w:color w:val="000000" w:themeColor="text1"/>
        </w:rPr>
      </w:pPr>
    </w:p>
    <w:p w14:paraId="6C164A9C" w14:textId="77777777" w:rsidR="00CF062E" w:rsidRPr="000813CA" w:rsidRDefault="00CF062E" w:rsidP="00CF062E">
      <w:pPr>
        <w:pStyle w:val="ListParagraph"/>
        <w:numPr>
          <w:ilvl w:val="0"/>
          <w:numId w:val="9"/>
        </w:numPr>
        <w:spacing w:after="160" w:line="259" w:lineRule="auto"/>
        <w:ind w:left="64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Question</w:t>
      </w:r>
    </w:p>
    <w:p w14:paraId="2E3943A0" w14:textId="77777777" w:rsidR="00CF062E" w:rsidRPr="000813CA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</w:t>
      </w:r>
    </w:p>
    <w:p w14:paraId="65E41BD4" w14:textId="77777777" w:rsidR="00CF062E" w:rsidRPr="000813CA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</w:t>
      </w:r>
    </w:p>
    <w:p w14:paraId="7B0C7186" w14:textId="77777777" w:rsidR="00CF062E" w:rsidRPr="00B86780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  <w:highlight w:val="yellow"/>
        </w:rPr>
      </w:pPr>
      <w:r>
        <w:rPr>
          <w:rFonts w:ascii="Arial" w:hAnsi="Arial" w:cs="Arial"/>
          <w:color w:val="000000" w:themeColor="text1"/>
          <w:highlight w:val="yellow"/>
        </w:rPr>
        <w:t>Correct answer highlighted</w:t>
      </w:r>
    </w:p>
    <w:p w14:paraId="276C15E5" w14:textId="77777777" w:rsidR="00CF062E" w:rsidRPr="000813CA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</w:t>
      </w:r>
    </w:p>
    <w:p w14:paraId="7890C18A" w14:textId="77777777" w:rsidR="00CF062E" w:rsidRDefault="00CF062E" w:rsidP="00CF062E">
      <w:pPr>
        <w:pStyle w:val="ListParagraph"/>
        <w:ind w:left="78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dditional information if needed</w:t>
      </w:r>
    </w:p>
    <w:p w14:paraId="645DB2AF" w14:textId="77777777" w:rsidR="00CF062E" w:rsidRPr="000813CA" w:rsidRDefault="00CF062E" w:rsidP="00CF062E">
      <w:pPr>
        <w:pStyle w:val="ListParagraph"/>
        <w:ind w:left="786"/>
        <w:rPr>
          <w:rFonts w:ascii="Arial" w:hAnsi="Arial" w:cs="Arial"/>
          <w:color w:val="000000" w:themeColor="text1"/>
        </w:rPr>
      </w:pPr>
    </w:p>
    <w:p w14:paraId="799CBE76" w14:textId="77777777" w:rsidR="00CF062E" w:rsidRPr="000813CA" w:rsidRDefault="00CF062E" w:rsidP="00CF062E">
      <w:pPr>
        <w:pStyle w:val="ListParagraph"/>
        <w:numPr>
          <w:ilvl w:val="0"/>
          <w:numId w:val="9"/>
        </w:numPr>
        <w:spacing w:after="160" w:line="259" w:lineRule="auto"/>
        <w:ind w:left="64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Question</w:t>
      </w:r>
    </w:p>
    <w:p w14:paraId="0D439B5F" w14:textId="77777777" w:rsidR="00CF062E" w:rsidRPr="000813CA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</w:t>
      </w:r>
    </w:p>
    <w:p w14:paraId="75AC5191" w14:textId="77777777" w:rsidR="00CF062E" w:rsidRPr="000813CA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</w:t>
      </w:r>
    </w:p>
    <w:p w14:paraId="6EC22182" w14:textId="77777777" w:rsidR="00CF062E" w:rsidRPr="00B86780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  <w:highlight w:val="yellow"/>
        </w:rPr>
      </w:pPr>
      <w:r>
        <w:rPr>
          <w:rFonts w:ascii="Arial" w:hAnsi="Arial" w:cs="Arial"/>
          <w:color w:val="000000" w:themeColor="text1"/>
          <w:highlight w:val="yellow"/>
        </w:rPr>
        <w:t>Correct answer highlighted</w:t>
      </w:r>
    </w:p>
    <w:p w14:paraId="288C5F68" w14:textId="77777777" w:rsidR="00CF062E" w:rsidRPr="000813CA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</w:t>
      </w:r>
    </w:p>
    <w:p w14:paraId="2C34D0E7" w14:textId="77777777" w:rsidR="00CF062E" w:rsidRDefault="00CF062E" w:rsidP="00CF062E">
      <w:pPr>
        <w:pStyle w:val="ListParagraph"/>
        <w:ind w:left="78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dditional information if needed</w:t>
      </w:r>
    </w:p>
    <w:p w14:paraId="013F09A2" w14:textId="77777777" w:rsidR="00CF062E" w:rsidRPr="000813CA" w:rsidRDefault="00CF062E" w:rsidP="00CF062E">
      <w:pPr>
        <w:pStyle w:val="ListParagraph"/>
        <w:ind w:left="786"/>
        <w:rPr>
          <w:rFonts w:ascii="Arial" w:hAnsi="Arial" w:cs="Arial"/>
          <w:color w:val="000000" w:themeColor="text1"/>
        </w:rPr>
      </w:pPr>
    </w:p>
    <w:p w14:paraId="6A614BEA" w14:textId="77777777" w:rsidR="00CF062E" w:rsidRPr="000813CA" w:rsidRDefault="00CF062E" w:rsidP="00CF062E">
      <w:pPr>
        <w:pStyle w:val="ListParagraph"/>
        <w:numPr>
          <w:ilvl w:val="0"/>
          <w:numId w:val="9"/>
        </w:numPr>
        <w:spacing w:after="160" w:line="259" w:lineRule="auto"/>
        <w:ind w:left="64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Question</w:t>
      </w:r>
    </w:p>
    <w:p w14:paraId="31AA3577" w14:textId="77777777" w:rsidR="00CF062E" w:rsidRPr="000813CA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</w:t>
      </w:r>
    </w:p>
    <w:p w14:paraId="69D1D2EC" w14:textId="77777777" w:rsidR="00CF062E" w:rsidRPr="000813CA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</w:t>
      </w:r>
    </w:p>
    <w:p w14:paraId="31958685" w14:textId="77777777" w:rsidR="00CF062E" w:rsidRPr="00B86780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  <w:highlight w:val="yellow"/>
        </w:rPr>
      </w:pPr>
      <w:r>
        <w:rPr>
          <w:rFonts w:ascii="Arial" w:hAnsi="Arial" w:cs="Arial"/>
          <w:color w:val="000000" w:themeColor="text1"/>
          <w:highlight w:val="yellow"/>
        </w:rPr>
        <w:t>Correct answer highlighted</w:t>
      </w:r>
    </w:p>
    <w:p w14:paraId="50566D8A" w14:textId="77777777" w:rsidR="00CF062E" w:rsidRPr="000813CA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</w:t>
      </w:r>
    </w:p>
    <w:p w14:paraId="1EB51D14" w14:textId="77777777" w:rsidR="00CF062E" w:rsidRDefault="00CF062E" w:rsidP="00CF062E">
      <w:pPr>
        <w:pStyle w:val="ListParagraph"/>
        <w:ind w:left="78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dditional information if needed</w:t>
      </w:r>
    </w:p>
    <w:p w14:paraId="252948DB" w14:textId="77777777" w:rsidR="00CF062E" w:rsidRPr="000813CA" w:rsidRDefault="00CF062E" w:rsidP="00CF062E">
      <w:pPr>
        <w:pStyle w:val="ListParagraph"/>
        <w:ind w:left="786"/>
        <w:rPr>
          <w:rFonts w:ascii="Arial" w:hAnsi="Arial" w:cs="Arial"/>
          <w:color w:val="000000" w:themeColor="text1"/>
        </w:rPr>
      </w:pPr>
    </w:p>
    <w:p w14:paraId="3BDCC310" w14:textId="77777777" w:rsidR="00CF062E" w:rsidRPr="000813CA" w:rsidRDefault="00CF062E" w:rsidP="00CF062E">
      <w:pPr>
        <w:pStyle w:val="ListParagraph"/>
        <w:numPr>
          <w:ilvl w:val="0"/>
          <w:numId w:val="9"/>
        </w:numPr>
        <w:spacing w:after="160" w:line="259" w:lineRule="auto"/>
        <w:ind w:left="64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Question</w:t>
      </w:r>
    </w:p>
    <w:p w14:paraId="1F341DEC" w14:textId="77777777" w:rsidR="00CF062E" w:rsidRPr="000813CA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</w:t>
      </w:r>
    </w:p>
    <w:p w14:paraId="2D6CA9CC" w14:textId="77777777" w:rsidR="00CF062E" w:rsidRPr="000813CA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</w:t>
      </w:r>
    </w:p>
    <w:p w14:paraId="3CBAC064" w14:textId="77777777" w:rsidR="00CF062E" w:rsidRPr="00B86780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  <w:highlight w:val="yellow"/>
        </w:rPr>
      </w:pPr>
      <w:r>
        <w:rPr>
          <w:rFonts w:ascii="Arial" w:hAnsi="Arial" w:cs="Arial"/>
          <w:color w:val="000000" w:themeColor="text1"/>
          <w:highlight w:val="yellow"/>
        </w:rPr>
        <w:t>Correct answer highlighted</w:t>
      </w:r>
    </w:p>
    <w:p w14:paraId="63738887" w14:textId="77777777" w:rsidR="00CF062E" w:rsidRPr="000813CA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</w:t>
      </w:r>
    </w:p>
    <w:p w14:paraId="624998D4" w14:textId="77777777" w:rsidR="00CF062E" w:rsidRDefault="00CF062E" w:rsidP="00CF062E">
      <w:pPr>
        <w:pStyle w:val="ListParagraph"/>
        <w:ind w:left="78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dditional information if needed</w:t>
      </w:r>
    </w:p>
    <w:p w14:paraId="3C78EB89" w14:textId="77777777" w:rsidR="00CF062E" w:rsidRPr="000813CA" w:rsidRDefault="00CF062E" w:rsidP="00CF062E">
      <w:pPr>
        <w:pStyle w:val="ListParagraph"/>
        <w:ind w:left="786"/>
        <w:rPr>
          <w:rFonts w:ascii="Arial" w:hAnsi="Arial" w:cs="Arial"/>
          <w:color w:val="000000" w:themeColor="text1"/>
        </w:rPr>
      </w:pPr>
    </w:p>
    <w:p w14:paraId="4839C734" w14:textId="77777777" w:rsidR="00CF062E" w:rsidRDefault="00CF062E">
      <w:pPr>
        <w:rPr>
          <w:rFonts w:ascii="Arial" w:eastAsiaTheme="minorHAnsi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05F0BD8A" w14:textId="2450BB9A" w:rsidR="00CF062E" w:rsidRPr="000813CA" w:rsidRDefault="00CF062E" w:rsidP="00CF062E">
      <w:pPr>
        <w:pStyle w:val="ListParagraph"/>
        <w:numPr>
          <w:ilvl w:val="0"/>
          <w:numId w:val="9"/>
        </w:numPr>
        <w:spacing w:after="160" w:line="259" w:lineRule="auto"/>
        <w:ind w:left="64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Question</w:t>
      </w:r>
    </w:p>
    <w:p w14:paraId="7FA417A4" w14:textId="77777777" w:rsidR="00CF062E" w:rsidRPr="000813CA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</w:t>
      </w:r>
    </w:p>
    <w:p w14:paraId="552BFDD7" w14:textId="77777777" w:rsidR="00CF062E" w:rsidRPr="000813CA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</w:t>
      </w:r>
    </w:p>
    <w:p w14:paraId="13B60656" w14:textId="77777777" w:rsidR="00CF062E" w:rsidRPr="00B86780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  <w:highlight w:val="yellow"/>
        </w:rPr>
      </w:pPr>
      <w:r>
        <w:rPr>
          <w:rFonts w:ascii="Arial" w:hAnsi="Arial" w:cs="Arial"/>
          <w:color w:val="000000" w:themeColor="text1"/>
          <w:highlight w:val="yellow"/>
        </w:rPr>
        <w:t>Correct answer highlighted</w:t>
      </w:r>
    </w:p>
    <w:p w14:paraId="491DD3EE" w14:textId="77777777" w:rsidR="00CF062E" w:rsidRPr="000813CA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</w:t>
      </w:r>
    </w:p>
    <w:p w14:paraId="18581E44" w14:textId="77777777" w:rsidR="00CF062E" w:rsidRDefault="00CF062E" w:rsidP="00CF062E">
      <w:pPr>
        <w:pStyle w:val="ListParagraph"/>
        <w:ind w:left="78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dditional information if needed</w:t>
      </w:r>
    </w:p>
    <w:p w14:paraId="078DD127" w14:textId="77777777" w:rsidR="00CF062E" w:rsidRPr="000813CA" w:rsidRDefault="00CF062E" w:rsidP="00CF062E">
      <w:pPr>
        <w:pStyle w:val="ListParagraph"/>
        <w:ind w:left="786"/>
        <w:rPr>
          <w:rFonts w:ascii="Arial" w:hAnsi="Arial" w:cs="Arial"/>
          <w:color w:val="000000" w:themeColor="text1"/>
        </w:rPr>
      </w:pPr>
    </w:p>
    <w:p w14:paraId="669D6C5A" w14:textId="77777777" w:rsidR="00CF062E" w:rsidRPr="000813CA" w:rsidRDefault="00CF062E" w:rsidP="00CF062E">
      <w:pPr>
        <w:pStyle w:val="ListParagraph"/>
        <w:numPr>
          <w:ilvl w:val="0"/>
          <w:numId w:val="9"/>
        </w:numPr>
        <w:spacing w:after="160" w:line="259" w:lineRule="auto"/>
        <w:ind w:left="64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Question</w:t>
      </w:r>
    </w:p>
    <w:p w14:paraId="4052B8D3" w14:textId="77777777" w:rsidR="00CF062E" w:rsidRPr="000813CA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</w:t>
      </w:r>
    </w:p>
    <w:p w14:paraId="4089415B" w14:textId="77777777" w:rsidR="00CF062E" w:rsidRPr="000813CA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</w:t>
      </w:r>
    </w:p>
    <w:p w14:paraId="6C9D1D91" w14:textId="77777777" w:rsidR="00CF062E" w:rsidRPr="00B86780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  <w:highlight w:val="yellow"/>
        </w:rPr>
      </w:pPr>
      <w:r>
        <w:rPr>
          <w:rFonts w:ascii="Arial" w:hAnsi="Arial" w:cs="Arial"/>
          <w:color w:val="000000" w:themeColor="text1"/>
          <w:highlight w:val="yellow"/>
        </w:rPr>
        <w:t>Correct answer highlighted</w:t>
      </w:r>
    </w:p>
    <w:p w14:paraId="628437E3" w14:textId="77777777" w:rsidR="00CF062E" w:rsidRPr="000813CA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</w:t>
      </w:r>
    </w:p>
    <w:p w14:paraId="0560F52E" w14:textId="77777777" w:rsidR="00CF062E" w:rsidRDefault="00CF062E" w:rsidP="00CF062E">
      <w:pPr>
        <w:pStyle w:val="ListParagraph"/>
        <w:ind w:left="78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dditional information if needed</w:t>
      </w:r>
    </w:p>
    <w:p w14:paraId="73AAA6E5" w14:textId="77777777" w:rsidR="00CF062E" w:rsidRPr="000813CA" w:rsidRDefault="00CF062E" w:rsidP="00CF062E">
      <w:pPr>
        <w:pStyle w:val="ListParagraph"/>
        <w:ind w:left="786"/>
        <w:rPr>
          <w:rFonts w:ascii="Arial" w:hAnsi="Arial" w:cs="Arial"/>
          <w:color w:val="000000" w:themeColor="text1"/>
        </w:rPr>
      </w:pPr>
    </w:p>
    <w:p w14:paraId="74D1A071" w14:textId="77777777" w:rsidR="00CF062E" w:rsidRPr="000813CA" w:rsidRDefault="00CF062E" w:rsidP="00CF062E">
      <w:pPr>
        <w:pStyle w:val="ListParagraph"/>
        <w:numPr>
          <w:ilvl w:val="0"/>
          <w:numId w:val="9"/>
        </w:numPr>
        <w:spacing w:after="160" w:line="259" w:lineRule="auto"/>
        <w:ind w:left="64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Question</w:t>
      </w:r>
    </w:p>
    <w:p w14:paraId="2904F5A1" w14:textId="77777777" w:rsidR="00CF062E" w:rsidRPr="000813CA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</w:t>
      </w:r>
    </w:p>
    <w:p w14:paraId="3E4FEE97" w14:textId="77777777" w:rsidR="00CF062E" w:rsidRPr="000813CA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</w:t>
      </w:r>
    </w:p>
    <w:p w14:paraId="1B80ED2D" w14:textId="77777777" w:rsidR="00CF062E" w:rsidRPr="00B86780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  <w:highlight w:val="yellow"/>
        </w:rPr>
      </w:pPr>
      <w:r>
        <w:rPr>
          <w:rFonts w:ascii="Arial" w:hAnsi="Arial" w:cs="Arial"/>
          <w:color w:val="000000" w:themeColor="text1"/>
          <w:highlight w:val="yellow"/>
        </w:rPr>
        <w:t>Correct answer highlighted</w:t>
      </w:r>
    </w:p>
    <w:p w14:paraId="3C17946A" w14:textId="77777777" w:rsidR="00CF062E" w:rsidRPr="000813CA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</w:t>
      </w:r>
    </w:p>
    <w:p w14:paraId="6FA581C5" w14:textId="77777777" w:rsidR="00CF062E" w:rsidRDefault="00CF062E" w:rsidP="00CF062E">
      <w:pPr>
        <w:pStyle w:val="ListParagraph"/>
        <w:ind w:left="78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dditional information if needed</w:t>
      </w:r>
    </w:p>
    <w:p w14:paraId="3B70458C" w14:textId="77777777" w:rsidR="00CF062E" w:rsidRPr="000813CA" w:rsidRDefault="00CF062E" w:rsidP="00CF062E">
      <w:pPr>
        <w:pStyle w:val="ListParagraph"/>
        <w:ind w:left="786"/>
        <w:rPr>
          <w:rFonts w:ascii="Arial" w:hAnsi="Arial" w:cs="Arial"/>
          <w:color w:val="000000" w:themeColor="text1"/>
        </w:rPr>
      </w:pPr>
    </w:p>
    <w:p w14:paraId="5D28E3C0" w14:textId="77777777" w:rsidR="00CF062E" w:rsidRPr="000813CA" w:rsidRDefault="00CF062E" w:rsidP="00CF062E">
      <w:pPr>
        <w:pStyle w:val="ListParagraph"/>
        <w:numPr>
          <w:ilvl w:val="0"/>
          <w:numId w:val="9"/>
        </w:numPr>
        <w:spacing w:after="160" w:line="259" w:lineRule="auto"/>
        <w:ind w:left="64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Question</w:t>
      </w:r>
    </w:p>
    <w:p w14:paraId="04B61911" w14:textId="77777777" w:rsidR="00CF062E" w:rsidRPr="000813CA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</w:t>
      </w:r>
    </w:p>
    <w:p w14:paraId="58EC4C42" w14:textId="77777777" w:rsidR="00CF062E" w:rsidRPr="000813CA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</w:t>
      </w:r>
    </w:p>
    <w:p w14:paraId="7C366AD2" w14:textId="77777777" w:rsidR="00CF062E" w:rsidRPr="00B86780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  <w:highlight w:val="yellow"/>
        </w:rPr>
      </w:pPr>
      <w:r>
        <w:rPr>
          <w:rFonts w:ascii="Arial" w:hAnsi="Arial" w:cs="Arial"/>
          <w:color w:val="000000" w:themeColor="text1"/>
          <w:highlight w:val="yellow"/>
        </w:rPr>
        <w:t>Correct answer highlighted</w:t>
      </w:r>
    </w:p>
    <w:p w14:paraId="4EACFB3D" w14:textId="77777777" w:rsidR="00CF062E" w:rsidRPr="000813CA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</w:t>
      </w:r>
    </w:p>
    <w:p w14:paraId="5D2F443A" w14:textId="77777777" w:rsidR="00CF062E" w:rsidRDefault="00CF062E" w:rsidP="00CF062E">
      <w:pPr>
        <w:pStyle w:val="ListParagraph"/>
        <w:ind w:left="78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dditional information if needed</w:t>
      </w:r>
    </w:p>
    <w:p w14:paraId="79594294" w14:textId="77777777" w:rsidR="00CF062E" w:rsidRPr="000813CA" w:rsidRDefault="00CF062E" w:rsidP="00CF062E">
      <w:pPr>
        <w:pStyle w:val="ListParagraph"/>
        <w:ind w:left="786"/>
        <w:rPr>
          <w:rFonts w:ascii="Arial" w:hAnsi="Arial" w:cs="Arial"/>
          <w:color w:val="000000" w:themeColor="text1"/>
        </w:rPr>
      </w:pPr>
    </w:p>
    <w:p w14:paraId="705C1BFA" w14:textId="77777777" w:rsidR="00CF062E" w:rsidRPr="000813CA" w:rsidRDefault="00CF062E" w:rsidP="00CF062E">
      <w:pPr>
        <w:pStyle w:val="ListParagraph"/>
        <w:numPr>
          <w:ilvl w:val="0"/>
          <w:numId w:val="9"/>
        </w:numPr>
        <w:spacing w:after="160" w:line="259" w:lineRule="auto"/>
        <w:ind w:left="64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Question</w:t>
      </w:r>
    </w:p>
    <w:p w14:paraId="18AA3B89" w14:textId="77777777" w:rsidR="00CF062E" w:rsidRPr="000813CA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</w:t>
      </w:r>
    </w:p>
    <w:p w14:paraId="55BAB808" w14:textId="77777777" w:rsidR="00CF062E" w:rsidRPr="000813CA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</w:t>
      </w:r>
    </w:p>
    <w:p w14:paraId="7732ECC2" w14:textId="77777777" w:rsidR="00CF062E" w:rsidRPr="00B86780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  <w:highlight w:val="yellow"/>
        </w:rPr>
      </w:pPr>
      <w:r>
        <w:rPr>
          <w:rFonts w:ascii="Arial" w:hAnsi="Arial" w:cs="Arial"/>
          <w:color w:val="000000" w:themeColor="text1"/>
          <w:highlight w:val="yellow"/>
        </w:rPr>
        <w:t>Correct answer highlighted</w:t>
      </w:r>
    </w:p>
    <w:p w14:paraId="77B1D738" w14:textId="77777777" w:rsidR="00CF062E" w:rsidRPr="000813CA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</w:t>
      </w:r>
    </w:p>
    <w:p w14:paraId="7C9A6C36" w14:textId="77777777" w:rsidR="00CF062E" w:rsidRDefault="00CF062E" w:rsidP="00CF062E">
      <w:pPr>
        <w:pStyle w:val="ListParagraph"/>
        <w:ind w:left="78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dditional information if needed</w:t>
      </w:r>
    </w:p>
    <w:p w14:paraId="4B3650F9" w14:textId="77777777" w:rsidR="00CF062E" w:rsidRPr="000813CA" w:rsidRDefault="00CF062E" w:rsidP="00CF062E">
      <w:pPr>
        <w:pStyle w:val="ListParagraph"/>
        <w:ind w:left="786"/>
        <w:rPr>
          <w:rFonts w:ascii="Arial" w:hAnsi="Arial" w:cs="Arial"/>
          <w:color w:val="000000" w:themeColor="text1"/>
        </w:rPr>
      </w:pPr>
    </w:p>
    <w:p w14:paraId="7DCD35F2" w14:textId="77777777" w:rsidR="00CF062E" w:rsidRPr="000813CA" w:rsidRDefault="00CF062E" w:rsidP="00CF062E">
      <w:pPr>
        <w:pStyle w:val="ListParagraph"/>
        <w:numPr>
          <w:ilvl w:val="0"/>
          <w:numId w:val="9"/>
        </w:numPr>
        <w:spacing w:after="160" w:line="259" w:lineRule="auto"/>
        <w:ind w:left="64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Question</w:t>
      </w:r>
    </w:p>
    <w:p w14:paraId="449B8EC8" w14:textId="77777777" w:rsidR="00CF062E" w:rsidRPr="000813CA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</w:t>
      </w:r>
    </w:p>
    <w:p w14:paraId="1EC170E4" w14:textId="77777777" w:rsidR="00CF062E" w:rsidRPr="000813CA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</w:t>
      </w:r>
    </w:p>
    <w:p w14:paraId="7E149352" w14:textId="77777777" w:rsidR="00CF062E" w:rsidRPr="00B86780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  <w:highlight w:val="yellow"/>
        </w:rPr>
      </w:pPr>
      <w:r>
        <w:rPr>
          <w:rFonts w:ascii="Arial" w:hAnsi="Arial" w:cs="Arial"/>
          <w:color w:val="000000" w:themeColor="text1"/>
          <w:highlight w:val="yellow"/>
        </w:rPr>
        <w:t>Correct answer highlighted</w:t>
      </w:r>
    </w:p>
    <w:p w14:paraId="7664AF57" w14:textId="77777777" w:rsidR="00CF062E" w:rsidRPr="000813CA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</w:t>
      </w:r>
    </w:p>
    <w:p w14:paraId="0FA794DE" w14:textId="77777777" w:rsidR="00CF062E" w:rsidRDefault="00CF062E" w:rsidP="00CF062E">
      <w:pPr>
        <w:pStyle w:val="ListParagraph"/>
        <w:ind w:left="78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dditional information if needed</w:t>
      </w:r>
    </w:p>
    <w:p w14:paraId="2B06D0A8" w14:textId="77777777" w:rsidR="00CF062E" w:rsidRPr="000813CA" w:rsidRDefault="00CF062E" w:rsidP="00CF062E">
      <w:pPr>
        <w:pStyle w:val="ListParagraph"/>
        <w:ind w:left="786"/>
        <w:rPr>
          <w:rFonts w:ascii="Arial" w:hAnsi="Arial" w:cs="Arial"/>
          <w:color w:val="000000" w:themeColor="text1"/>
        </w:rPr>
      </w:pPr>
    </w:p>
    <w:p w14:paraId="5B032B2E" w14:textId="77777777" w:rsidR="00CF062E" w:rsidRDefault="00CF062E">
      <w:pPr>
        <w:rPr>
          <w:rFonts w:ascii="Arial" w:eastAsiaTheme="minorHAnsi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3F7F85DD" w14:textId="6B9C01EF" w:rsidR="00CF062E" w:rsidRPr="000813CA" w:rsidRDefault="00CF062E" w:rsidP="00CF062E">
      <w:pPr>
        <w:pStyle w:val="ListParagraph"/>
        <w:numPr>
          <w:ilvl w:val="0"/>
          <w:numId w:val="9"/>
        </w:numPr>
        <w:spacing w:after="160" w:line="259" w:lineRule="auto"/>
        <w:ind w:left="64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Question</w:t>
      </w:r>
    </w:p>
    <w:p w14:paraId="1A3F380B" w14:textId="77777777" w:rsidR="00CF062E" w:rsidRPr="000813CA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</w:t>
      </w:r>
    </w:p>
    <w:p w14:paraId="0655BFC9" w14:textId="77777777" w:rsidR="00CF062E" w:rsidRPr="000813CA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</w:t>
      </w:r>
    </w:p>
    <w:p w14:paraId="22AB47EE" w14:textId="77777777" w:rsidR="00CF062E" w:rsidRPr="00B86780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  <w:highlight w:val="yellow"/>
        </w:rPr>
      </w:pPr>
      <w:r>
        <w:rPr>
          <w:rFonts w:ascii="Arial" w:hAnsi="Arial" w:cs="Arial"/>
          <w:color w:val="000000" w:themeColor="text1"/>
          <w:highlight w:val="yellow"/>
        </w:rPr>
        <w:t>Correct answer highlighted</w:t>
      </w:r>
    </w:p>
    <w:p w14:paraId="1FF33AFF" w14:textId="77777777" w:rsidR="00CF062E" w:rsidRPr="000813CA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</w:t>
      </w:r>
    </w:p>
    <w:p w14:paraId="512B11B1" w14:textId="77777777" w:rsidR="00CF062E" w:rsidRDefault="00CF062E" w:rsidP="00CF062E">
      <w:pPr>
        <w:pStyle w:val="ListParagraph"/>
        <w:ind w:left="78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dditional information if needed</w:t>
      </w:r>
    </w:p>
    <w:p w14:paraId="7C5290F5" w14:textId="77777777" w:rsidR="00CF062E" w:rsidRPr="000813CA" w:rsidRDefault="00CF062E" w:rsidP="00CF062E">
      <w:pPr>
        <w:pStyle w:val="ListParagraph"/>
        <w:ind w:left="786"/>
        <w:rPr>
          <w:rFonts w:ascii="Arial" w:hAnsi="Arial" w:cs="Arial"/>
          <w:color w:val="000000" w:themeColor="text1"/>
        </w:rPr>
      </w:pPr>
    </w:p>
    <w:p w14:paraId="06900928" w14:textId="77777777" w:rsidR="00CF062E" w:rsidRPr="000813CA" w:rsidRDefault="00CF062E" w:rsidP="00CF062E">
      <w:pPr>
        <w:pStyle w:val="ListParagraph"/>
        <w:numPr>
          <w:ilvl w:val="0"/>
          <w:numId w:val="9"/>
        </w:numPr>
        <w:spacing w:after="160" w:line="259" w:lineRule="auto"/>
        <w:ind w:left="64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Question</w:t>
      </w:r>
    </w:p>
    <w:p w14:paraId="5EBC0AA3" w14:textId="77777777" w:rsidR="00CF062E" w:rsidRPr="000813CA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</w:t>
      </w:r>
    </w:p>
    <w:p w14:paraId="6EF0F783" w14:textId="77777777" w:rsidR="00CF062E" w:rsidRPr="000813CA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</w:t>
      </w:r>
    </w:p>
    <w:p w14:paraId="2D5456CD" w14:textId="77777777" w:rsidR="00CF062E" w:rsidRPr="00B86780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  <w:highlight w:val="yellow"/>
        </w:rPr>
      </w:pPr>
      <w:r>
        <w:rPr>
          <w:rFonts w:ascii="Arial" w:hAnsi="Arial" w:cs="Arial"/>
          <w:color w:val="000000" w:themeColor="text1"/>
          <w:highlight w:val="yellow"/>
        </w:rPr>
        <w:t>Correct answer highlighted</w:t>
      </w:r>
    </w:p>
    <w:p w14:paraId="1792B3D7" w14:textId="77777777" w:rsidR="00CF062E" w:rsidRPr="000813CA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</w:t>
      </w:r>
    </w:p>
    <w:p w14:paraId="720A0FE0" w14:textId="77777777" w:rsidR="00CF062E" w:rsidRDefault="00CF062E" w:rsidP="00CF062E">
      <w:pPr>
        <w:pStyle w:val="ListParagraph"/>
        <w:ind w:left="78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dditional information if needed</w:t>
      </w:r>
    </w:p>
    <w:p w14:paraId="070FFD3D" w14:textId="77777777" w:rsidR="00CF062E" w:rsidRPr="000813CA" w:rsidRDefault="00CF062E" w:rsidP="00CF062E">
      <w:pPr>
        <w:pStyle w:val="ListParagraph"/>
        <w:ind w:left="786"/>
        <w:rPr>
          <w:rFonts w:ascii="Arial" w:hAnsi="Arial" w:cs="Arial"/>
          <w:color w:val="000000" w:themeColor="text1"/>
        </w:rPr>
      </w:pPr>
    </w:p>
    <w:p w14:paraId="0B72C031" w14:textId="77777777" w:rsidR="00CF062E" w:rsidRPr="000813CA" w:rsidRDefault="00CF062E" w:rsidP="00CF062E">
      <w:pPr>
        <w:pStyle w:val="ListParagraph"/>
        <w:numPr>
          <w:ilvl w:val="0"/>
          <w:numId w:val="9"/>
        </w:numPr>
        <w:spacing w:after="160" w:line="259" w:lineRule="auto"/>
        <w:ind w:left="64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Question</w:t>
      </w:r>
    </w:p>
    <w:p w14:paraId="4C43BFAA" w14:textId="77777777" w:rsidR="00CF062E" w:rsidRPr="000813CA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</w:t>
      </w:r>
    </w:p>
    <w:p w14:paraId="5E1CA882" w14:textId="77777777" w:rsidR="00CF062E" w:rsidRPr="000813CA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</w:t>
      </w:r>
    </w:p>
    <w:p w14:paraId="0C797592" w14:textId="77777777" w:rsidR="00CF062E" w:rsidRPr="00B86780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  <w:highlight w:val="yellow"/>
        </w:rPr>
      </w:pPr>
      <w:r>
        <w:rPr>
          <w:rFonts w:ascii="Arial" w:hAnsi="Arial" w:cs="Arial"/>
          <w:color w:val="000000" w:themeColor="text1"/>
          <w:highlight w:val="yellow"/>
        </w:rPr>
        <w:t>Correct answer highlighted</w:t>
      </w:r>
    </w:p>
    <w:p w14:paraId="2AA01C8F" w14:textId="77777777" w:rsidR="00CF062E" w:rsidRPr="000813CA" w:rsidRDefault="00CF062E" w:rsidP="00CF062E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</w:t>
      </w:r>
    </w:p>
    <w:p w14:paraId="5B746E78" w14:textId="77777777" w:rsidR="00CF062E" w:rsidRDefault="00CF062E" w:rsidP="00CF062E">
      <w:pPr>
        <w:pStyle w:val="ListParagraph"/>
        <w:ind w:left="78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dditional information if needed</w:t>
      </w:r>
    </w:p>
    <w:p w14:paraId="1CBEC73D" w14:textId="77777777" w:rsidR="00CF062E" w:rsidRPr="005775F6" w:rsidRDefault="00CF062E" w:rsidP="00CF062E">
      <w:pPr>
        <w:rPr>
          <w:rFonts w:ascii="Arial" w:hAnsi="Arial" w:cs="Arial"/>
          <w:color w:val="000000" w:themeColor="text1"/>
        </w:rPr>
      </w:pPr>
    </w:p>
    <w:p w14:paraId="522597FB" w14:textId="77777777" w:rsidR="00FC4F57" w:rsidRDefault="00FC4F57" w:rsidP="00BA706A">
      <w:pPr>
        <w:rPr>
          <w:rFonts w:ascii="Arial" w:hAnsi="Arial" w:cs="Arial"/>
          <w:color w:val="333333"/>
          <w:sz w:val="16"/>
          <w:szCs w:val="22"/>
        </w:rPr>
      </w:pPr>
    </w:p>
    <w:p w14:paraId="07444CDB" w14:textId="77777777" w:rsidR="00FC4F57" w:rsidRDefault="00FC4F57" w:rsidP="00BA706A">
      <w:pPr>
        <w:rPr>
          <w:rFonts w:ascii="Arial" w:hAnsi="Arial" w:cs="Arial"/>
          <w:color w:val="333333"/>
          <w:sz w:val="16"/>
          <w:szCs w:val="22"/>
        </w:rPr>
      </w:pPr>
    </w:p>
    <w:p w14:paraId="62452AC6" w14:textId="77777777" w:rsidR="00FC4F57" w:rsidRDefault="00FC4F57" w:rsidP="00BA706A">
      <w:pPr>
        <w:rPr>
          <w:rFonts w:ascii="Arial" w:hAnsi="Arial" w:cs="Arial"/>
          <w:color w:val="333333"/>
          <w:sz w:val="16"/>
          <w:szCs w:val="22"/>
        </w:rPr>
      </w:pPr>
    </w:p>
    <w:p w14:paraId="1286D722" w14:textId="77777777" w:rsidR="00FC4F57" w:rsidRDefault="00FC4F57" w:rsidP="00BA706A">
      <w:pPr>
        <w:rPr>
          <w:rFonts w:ascii="Arial" w:hAnsi="Arial" w:cs="Arial"/>
          <w:color w:val="333333"/>
          <w:sz w:val="16"/>
          <w:szCs w:val="22"/>
        </w:rPr>
      </w:pPr>
    </w:p>
    <w:p w14:paraId="59F7E7BA" w14:textId="77777777" w:rsidR="00FC4F57" w:rsidRDefault="00FC4F57" w:rsidP="00BA706A">
      <w:pPr>
        <w:rPr>
          <w:rFonts w:ascii="Arial" w:hAnsi="Arial" w:cs="Arial"/>
          <w:color w:val="333333"/>
          <w:sz w:val="16"/>
          <w:szCs w:val="22"/>
        </w:rPr>
      </w:pPr>
    </w:p>
    <w:p w14:paraId="1681A323" w14:textId="77777777" w:rsidR="00FC4F57" w:rsidRDefault="00FC4F57" w:rsidP="00BA706A">
      <w:pPr>
        <w:rPr>
          <w:rFonts w:ascii="Arial" w:hAnsi="Arial" w:cs="Arial"/>
          <w:color w:val="333333"/>
          <w:sz w:val="16"/>
          <w:szCs w:val="22"/>
        </w:rPr>
      </w:pPr>
    </w:p>
    <w:p w14:paraId="239C5935" w14:textId="77777777" w:rsidR="00CF062E" w:rsidRDefault="00CF062E" w:rsidP="00BA706A">
      <w:pPr>
        <w:rPr>
          <w:rFonts w:ascii="Arial" w:hAnsi="Arial" w:cs="Arial"/>
          <w:color w:val="333333"/>
          <w:sz w:val="16"/>
          <w:szCs w:val="22"/>
        </w:rPr>
      </w:pPr>
    </w:p>
    <w:p w14:paraId="40170365" w14:textId="77777777" w:rsidR="00CF062E" w:rsidRDefault="00CF062E" w:rsidP="00BA706A">
      <w:pPr>
        <w:rPr>
          <w:rFonts w:ascii="Arial" w:hAnsi="Arial" w:cs="Arial"/>
          <w:color w:val="333333"/>
          <w:sz w:val="16"/>
          <w:szCs w:val="22"/>
        </w:rPr>
      </w:pPr>
    </w:p>
    <w:p w14:paraId="4DEA1BEC" w14:textId="77777777" w:rsidR="00CF062E" w:rsidRDefault="00CF062E" w:rsidP="00BA706A">
      <w:pPr>
        <w:rPr>
          <w:rFonts w:ascii="Arial" w:hAnsi="Arial" w:cs="Arial"/>
          <w:color w:val="333333"/>
          <w:sz w:val="16"/>
          <w:szCs w:val="22"/>
        </w:rPr>
      </w:pPr>
    </w:p>
    <w:p w14:paraId="293E0B98" w14:textId="77777777" w:rsidR="00CF062E" w:rsidRDefault="00CF062E" w:rsidP="00BA706A">
      <w:pPr>
        <w:rPr>
          <w:rFonts w:ascii="Arial" w:hAnsi="Arial" w:cs="Arial"/>
          <w:color w:val="333333"/>
          <w:sz w:val="16"/>
          <w:szCs w:val="22"/>
        </w:rPr>
      </w:pPr>
    </w:p>
    <w:p w14:paraId="4C4F9E69" w14:textId="77777777" w:rsidR="00CF062E" w:rsidRDefault="00CF062E" w:rsidP="00BA706A">
      <w:pPr>
        <w:rPr>
          <w:rFonts w:ascii="Arial" w:hAnsi="Arial" w:cs="Arial"/>
          <w:color w:val="333333"/>
          <w:sz w:val="16"/>
          <w:szCs w:val="22"/>
        </w:rPr>
      </w:pPr>
    </w:p>
    <w:p w14:paraId="257CF3F8" w14:textId="77777777" w:rsidR="00CF062E" w:rsidRDefault="00CF062E" w:rsidP="00BA706A">
      <w:pPr>
        <w:rPr>
          <w:rFonts w:ascii="Arial" w:hAnsi="Arial" w:cs="Arial"/>
          <w:color w:val="333333"/>
          <w:sz w:val="16"/>
          <w:szCs w:val="22"/>
        </w:rPr>
      </w:pPr>
    </w:p>
    <w:p w14:paraId="45A8320E" w14:textId="77777777" w:rsidR="00CF062E" w:rsidRDefault="00CF062E" w:rsidP="00BA706A">
      <w:pPr>
        <w:rPr>
          <w:rFonts w:ascii="Arial" w:hAnsi="Arial" w:cs="Arial"/>
          <w:color w:val="333333"/>
          <w:sz w:val="16"/>
          <w:szCs w:val="22"/>
        </w:rPr>
      </w:pPr>
    </w:p>
    <w:p w14:paraId="60952F6E" w14:textId="77777777" w:rsidR="00CF062E" w:rsidRDefault="00CF062E" w:rsidP="00BA706A">
      <w:pPr>
        <w:rPr>
          <w:rFonts w:ascii="Arial" w:hAnsi="Arial" w:cs="Arial"/>
          <w:color w:val="333333"/>
          <w:sz w:val="16"/>
          <w:szCs w:val="22"/>
        </w:rPr>
      </w:pPr>
    </w:p>
    <w:p w14:paraId="564981D3" w14:textId="77777777" w:rsidR="00CF062E" w:rsidRDefault="00CF062E" w:rsidP="00BA706A">
      <w:pPr>
        <w:rPr>
          <w:rFonts w:ascii="Arial" w:hAnsi="Arial" w:cs="Arial"/>
          <w:color w:val="333333"/>
          <w:sz w:val="16"/>
          <w:szCs w:val="22"/>
        </w:rPr>
      </w:pPr>
    </w:p>
    <w:p w14:paraId="5D0666F3" w14:textId="77777777" w:rsidR="00CF062E" w:rsidRDefault="00CF062E" w:rsidP="00BA706A">
      <w:pPr>
        <w:rPr>
          <w:rFonts w:ascii="Arial" w:hAnsi="Arial" w:cs="Arial"/>
          <w:color w:val="333333"/>
          <w:sz w:val="16"/>
          <w:szCs w:val="22"/>
        </w:rPr>
      </w:pPr>
    </w:p>
    <w:p w14:paraId="59A85650" w14:textId="77777777" w:rsidR="00CF062E" w:rsidRDefault="00CF062E" w:rsidP="00BA706A">
      <w:pPr>
        <w:rPr>
          <w:rFonts w:ascii="Arial" w:hAnsi="Arial" w:cs="Arial"/>
          <w:color w:val="333333"/>
          <w:sz w:val="16"/>
          <w:szCs w:val="22"/>
        </w:rPr>
      </w:pPr>
    </w:p>
    <w:p w14:paraId="2A041354" w14:textId="77777777" w:rsidR="00CF062E" w:rsidRDefault="00CF062E" w:rsidP="00BA706A">
      <w:pPr>
        <w:rPr>
          <w:rFonts w:ascii="Arial" w:hAnsi="Arial" w:cs="Arial"/>
          <w:color w:val="333333"/>
          <w:sz w:val="16"/>
          <w:szCs w:val="22"/>
        </w:rPr>
      </w:pPr>
    </w:p>
    <w:p w14:paraId="7966564D" w14:textId="77777777" w:rsidR="00CF062E" w:rsidRDefault="00CF062E" w:rsidP="00BA706A">
      <w:pPr>
        <w:rPr>
          <w:rFonts w:ascii="Arial" w:hAnsi="Arial" w:cs="Arial"/>
          <w:color w:val="333333"/>
          <w:sz w:val="16"/>
          <w:szCs w:val="22"/>
        </w:rPr>
      </w:pPr>
    </w:p>
    <w:p w14:paraId="6609D18A" w14:textId="77777777" w:rsidR="00CF062E" w:rsidRDefault="00CF062E" w:rsidP="00BA706A">
      <w:pPr>
        <w:rPr>
          <w:rFonts w:ascii="Arial" w:hAnsi="Arial" w:cs="Arial"/>
          <w:color w:val="333333"/>
          <w:sz w:val="16"/>
          <w:szCs w:val="22"/>
        </w:rPr>
      </w:pPr>
    </w:p>
    <w:p w14:paraId="21B887DB" w14:textId="77777777" w:rsidR="00CF062E" w:rsidRDefault="00CF062E" w:rsidP="00BA706A">
      <w:pPr>
        <w:rPr>
          <w:rFonts w:ascii="Arial" w:hAnsi="Arial" w:cs="Arial"/>
          <w:color w:val="333333"/>
          <w:sz w:val="16"/>
          <w:szCs w:val="22"/>
        </w:rPr>
      </w:pPr>
    </w:p>
    <w:p w14:paraId="3F40A58A" w14:textId="77777777" w:rsidR="00CF062E" w:rsidRDefault="00CF062E" w:rsidP="00BA706A">
      <w:pPr>
        <w:rPr>
          <w:rFonts w:ascii="Arial" w:hAnsi="Arial" w:cs="Arial"/>
          <w:color w:val="333333"/>
          <w:sz w:val="16"/>
          <w:szCs w:val="22"/>
        </w:rPr>
      </w:pPr>
    </w:p>
    <w:p w14:paraId="2E1B75D4" w14:textId="77777777" w:rsidR="00CF062E" w:rsidRDefault="00CF062E" w:rsidP="00BA706A">
      <w:pPr>
        <w:rPr>
          <w:rFonts w:ascii="Arial" w:hAnsi="Arial" w:cs="Arial"/>
          <w:color w:val="333333"/>
          <w:sz w:val="16"/>
          <w:szCs w:val="22"/>
        </w:rPr>
      </w:pPr>
    </w:p>
    <w:p w14:paraId="6E83FF8F" w14:textId="77777777" w:rsidR="00CF062E" w:rsidRDefault="00CF062E" w:rsidP="00BA706A">
      <w:pPr>
        <w:rPr>
          <w:rFonts w:ascii="Arial" w:hAnsi="Arial" w:cs="Arial"/>
          <w:color w:val="333333"/>
          <w:sz w:val="16"/>
          <w:szCs w:val="22"/>
        </w:rPr>
      </w:pPr>
    </w:p>
    <w:p w14:paraId="58EFFDF8" w14:textId="77777777" w:rsidR="00CF062E" w:rsidRDefault="00CF062E" w:rsidP="00BA706A">
      <w:pPr>
        <w:rPr>
          <w:rFonts w:ascii="Arial" w:hAnsi="Arial" w:cs="Arial"/>
          <w:color w:val="333333"/>
          <w:sz w:val="16"/>
          <w:szCs w:val="22"/>
        </w:rPr>
      </w:pPr>
    </w:p>
    <w:p w14:paraId="09EEF807" w14:textId="77777777" w:rsidR="00CF062E" w:rsidRDefault="00CF062E" w:rsidP="00BA706A">
      <w:pPr>
        <w:rPr>
          <w:rFonts w:ascii="Arial" w:hAnsi="Arial" w:cs="Arial"/>
          <w:color w:val="333333"/>
          <w:sz w:val="16"/>
          <w:szCs w:val="22"/>
        </w:rPr>
      </w:pPr>
    </w:p>
    <w:p w14:paraId="2FADCB5B" w14:textId="77777777" w:rsidR="00CF062E" w:rsidRDefault="00CF062E" w:rsidP="00BA706A">
      <w:pPr>
        <w:rPr>
          <w:rFonts w:ascii="Arial" w:hAnsi="Arial" w:cs="Arial"/>
          <w:color w:val="333333"/>
          <w:sz w:val="16"/>
          <w:szCs w:val="22"/>
        </w:rPr>
      </w:pPr>
    </w:p>
    <w:p w14:paraId="395F3F58" w14:textId="77777777" w:rsidR="00CF062E" w:rsidRDefault="00CF062E" w:rsidP="00BA706A">
      <w:pPr>
        <w:rPr>
          <w:rFonts w:ascii="Arial" w:hAnsi="Arial" w:cs="Arial"/>
          <w:color w:val="333333"/>
          <w:sz w:val="16"/>
          <w:szCs w:val="22"/>
        </w:rPr>
      </w:pPr>
    </w:p>
    <w:p w14:paraId="160DF248" w14:textId="77777777" w:rsidR="00CF062E" w:rsidRDefault="00CF062E" w:rsidP="00BA706A">
      <w:pPr>
        <w:rPr>
          <w:rFonts w:ascii="Arial" w:hAnsi="Arial" w:cs="Arial"/>
          <w:color w:val="333333"/>
          <w:sz w:val="16"/>
          <w:szCs w:val="22"/>
        </w:rPr>
      </w:pPr>
    </w:p>
    <w:p w14:paraId="3014696E" w14:textId="77777777" w:rsidR="00CF062E" w:rsidRDefault="00CF062E" w:rsidP="00BA706A">
      <w:pPr>
        <w:rPr>
          <w:rFonts w:ascii="Arial" w:hAnsi="Arial" w:cs="Arial"/>
          <w:color w:val="333333"/>
          <w:sz w:val="16"/>
          <w:szCs w:val="22"/>
        </w:rPr>
      </w:pPr>
    </w:p>
    <w:p w14:paraId="1A1D806C" w14:textId="77777777" w:rsidR="00CF062E" w:rsidRDefault="00CF062E" w:rsidP="00BA706A">
      <w:pPr>
        <w:rPr>
          <w:rFonts w:ascii="Arial" w:hAnsi="Arial" w:cs="Arial"/>
          <w:color w:val="333333"/>
          <w:sz w:val="16"/>
          <w:szCs w:val="22"/>
        </w:rPr>
      </w:pPr>
    </w:p>
    <w:p w14:paraId="78D47271" w14:textId="77777777" w:rsidR="00CF062E" w:rsidRDefault="00CF062E" w:rsidP="00BA706A">
      <w:pPr>
        <w:rPr>
          <w:rFonts w:ascii="Arial" w:hAnsi="Arial" w:cs="Arial"/>
          <w:color w:val="333333"/>
          <w:sz w:val="16"/>
          <w:szCs w:val="22"/>
        </w:rPr>
      </w:pPr>
    </w:p>
    <w:p w14:paraId="093756A2" w14:textId="77777777" w:rsidR="00CF062E" w:rsidRDefault="00CF062E" w:rsidP="00BA706A">
      <w:pPr>
        <w:rPr>
          <w:rFonts w:ascii="Arial" w:hAnsi="Arial" w:cs="Arial"/>
          <w:color w:val="333333"/>
          <w:sz w:val="16"/>
          <w:szCs w:val="22"/>
        </w:rPr>
      </w:pPr>
    </w:p>
    <w:p w14:paraId="2B0348D0" w14:textId="77777777" w:rsidR="00CF062E" w:rsidRDefault="00CF062E" w:rsidP="00BA706A">
      <w:pPr>
        <w:rPr>
          <w:rFonts w:ascii="Arial" w:hAnsi="Arial" w:cs="Arial"/>
          <w:color w:val="333333"/>
          <w:sz w:val="16"/>
          <w:szCs w:val="22"/>
        </w:rPr>
      </w:pPr>
    </w:p>
    <w:p w14:paraId="380D23BD" w14:textId="77777777" w:rsidR="00CF062E" w:rsidRDefault="00CF062E" w:rsidP="00BA706A">
      <w:pPr>
        <w:rPr>
          <w:rFonts w:ascii="Arial" w:hAnsi="Arial" w:cs="Arial"/>
          <w:color w:val="333333"/>
          <w:sz w:val="16"/>
          <w:szCs w:val="22"/>
        </w:rPr>
      </w:pPr>
    </w:p>
    <w:p w14:paraId="065C4405" w14:textId="77777777" w:rsidR="00FC4F57" w:rsidRDefault="00FC4F57" w:rsidP="00BA706A">
      <w:pPr>
        <w:rPr>
          <w:rFonts w:ascii="Arial" w:hAnsi="Arial" w:cs="Arial"/>
          <w:color w:val="333333"/>
          <w:sz w:val="16"/>
          <w:szCs w:val="22"/>
        </w:rPr>
      </w:pPr>
    </w:p>
    <w:p w14:paraId="1CAA202D" w14:textId="77777777" w:rsidR="00FC4F57" w:rsidRDefault="00FC4F57" w:rsidP="00BA706A">
      <w:pPr>
        <w:rPr>
          <w:rFonts w:ascii="Arial" w:hAnsi="Arial" w:cs="Arial"/>
          <w:color w:val="333333"/>
          <w:sz w:val="16"/>
          <w:szCs w:val="22"/>
        </w:rPr>
      </w:pPr>
    </w:p>
    <w:p w14:paraId="45A12634" w14:textId="77777777" w:rsidR="00FC4F57" w:rsidRDefault="00FC4F57" w:rsidP="00BA706A">
      <w:pPr>
        <w:rPr>
          <w:rFonts w:ascii="Arial" w:hAnsi="Arial" w:cs="Arial"/>
          <w:color w:val="333333"/>
          <w:sz w:val="16"/>
          <w:szCs w:val="22"/>
        </w:rPr>
      </w:pPr>
    </w:p>
    <w:p w14:paraId="52437A26" w14:textId="77777777" w:rsidR="00FC4F57" w:rsidRDefault="00FC4F57" w:rsidP="00BA706A">
      <w:pPr>
        <w:rPr>
          <w:rFonts w:ascii="Arial" w:hAnsi="Arial" w:cs="Arial"/>
          <w:color w:val="333333"/>
          <w:sz w:val="16"/>
          <w:szCs w:val="22"/>
        </w:rPr>
      </w:pPr>
    </w:p>
    <w:p w14:paraId="418D137C" w14:textId="32EC6BDB" w:rsidR="00BA706A" w:rsidRPr="00BA706A" w:rsidRDefault="00BA706A" w:rsidP="00BA706A">
      <w:pPr>
        <w:rPr>
          <w:rFonts w:ascii="Arial" w:hAnsi="Arial" w:cs="Arial"/>
          <w:color w:val="333333"/>
          <w:sz w:val="16"/>
          <w:szCs w:val="22"/>
        </w:rPr>
      </w:pPr>
      <w:r>
        <w:rPr>
          <w:rFonts w:ascii="Arial" w:hAnsi="Arial" w:cs="Arial"/>
          <w:color w:val="333333"/>
          <w:sz w:val="16"/>
          <w:szCs w:val="22"/>
        </w:rPr>
        <w:t>Copyright © UCLES 20</w:t>
      </w:r>
      <w:r w:rsidR="00313433">
        <w:rPr>
          <w:rFonts w:ascii="Arial" w:hAnsi="Arial" w:cs="Arial"/>
          <w:color w:val="333333"/>
          <w:sz w:val="16"/>
          <w:szCs w:val="22"/>
        </w:rPr>
        <w:t>20</w:t>
      </w:r>
      <w:bookmarkStart w:id="0" w:name="_GoBack"/>
      <w:bookmarkEnd w:id="0"/>
    </w:p>
    <w:sectPr w:rsidR="00BA706A" w:rsidRPr="00BA706A" w:rsidSect="002915F0"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1890" w:right="347" w:bottom="1418" w:left="843" w:header="0" w:footer="36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0F539" w14:textId="77777777" w:rsidR="009C7CAD" w:rsidRDefault="009C7CAD" w:rsidP="00BD38B4">
      <w:r>
        <w:separator/>
      </w:r>
    </w:p>
  </w:endnote>
  <w:endnote w:type="continuationSeparator" w:id="0">
    <w:p w14:paraId="1AF0C854" w14:textId="77777777" w:rsidR="009C7CAD" w:rsidRDefault="009C7CAD" w:rsidP="00BD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65 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Univers-Bold">
    <w:altName w:val="Univers 6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-Light">
    <w:altName w:val="Univers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753BF" w14:textId="77777777" w:rsidR="00DC3E97" w:rsidRDefault="00DC3E97" w:rsidP="002A571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A826C2" w14:textId="77777777" w:rsidR="00DC3E97" w:rsidRDefault="00DC3E97" w:rsidP="00DC3E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AFC2E" w14:textId="1C4FBE51" w:rsidR="00DC3E97" w:rsidRPr="007054D8" w:rsidRDefault="00DC3E97" w:rsidP="00853477">
    <w:pPr>
      <w:pStyle w:val="Footer"/>
      <w:tabs>
        <w:tab w:val="clear" w:pos="8640"/>
        <w:tab w:val="right" w:pos="10348"/>
      </w:tabs>
      <w:ind w:left="-450" w:right="360"/>
      <w:rPr>
        <w:rFonts w:ascii="Arial" w:hAnsi="Arial" w:cs="Arial"/>
        <w:color w:val="8C1D82"/>
        <w:sz w:val="18"/>
        <w:szCs w:val="18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CF7FA" w14:textId="62922985" w:rsidR="002915F0" w:rsidRPr="002915F0" w:rsidRDefault="002915F0" w:rsidP="00853477">
    <w:pPr>
      <w:pStyle w:val="Footer"/>
      <w:tabs>
        <w:tab w:val="clear" w:pos="8640"/>
        <w:tab w:val="right" w:pos="10348"/>
      </w:tabs>
      <w:ind w:left="-450" w:right="360"/>
      <w:rPr>
        <w:rFonts w:ascii="Arial" w:hAnsi="Arial" w:cs="Arial"/>
        <w:color w:val="8C1D82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CA3D2" w14:textId="77777777" w:rsidR="009C7CAD" w:rsidRDefault="009C7CAD" w:rsidP="00BD38B4">
      <w:r>
        <w:separator/>
      </w:r>
    </w:p>
  </w:footnote>
  <w:footnote w:type="continuationSeparator" w:id="0">
    <w:p w14:paraId="5FA7AEF0" w14:textId="77777777" w:rsidR="009C7CAD" w:rsidRDefault="009C7CAD" w:rsidP="00BD3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0DB74" w14:textId="033430A4" w:rsidR="00BD38B4" w:rsidRDefault="00384E2E" w:rsidP="00316C61">
    <w:pPr>
      <w:pStyle w:val="Header"/>
      <w:ind w:left="-1418"/>
    </w:pPr>
    <w:r>
      <w:rPr>
        <w:rFonts w:ascii="Arial" w:hAnsi="Arial"/>
        <w:b/>
        <w:bCs/>
        <w:noProof/>
        <w:color w:val="00B0BA"/>
        <w:sz w:val="32"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3AA560" wp14:editId="474F65F7">
              <wp:simplePos x="0" y="0"/>
              <wp:positionH relativeFrom="column">
                <wp:posOffset>-292847</wp:posOffset>
              </wp:positionH>
              <wp:positionV relativeFrom="page">
                <wp:posOffset>224827</wp:posOffset>
              </wp:positionV>
              <wp:extent cx="7082155" cy="207682"/>
              <wp:effectExtent l="0" t="0" r="444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2155" cy="207682"/>
                      </a:xfrm>
                      <a:prstGeom prst="rect">
                        <a:avLst/>
                      </a:prstGeom>
                      <a:solidFill>
                        <a:srgbClr val="8C1D8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34E341" id="Rectangle 6" o:spid="_x0000_s1026" style="position:absolute;margin-left:-23.05pt;margin-top:17.7pt;width:557.65pt;height:16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" fillcolor="#8c1d82" stroked="f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604E9"/>
    <w:multiLevelType w:val="hybridMultilevel"/>
    <w:tmpl w:val="263C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60F2"/>
    <w:multiLevelType w:val="hybridMultilevel"/>
    <w:tmpl w:val="D66450D4"/>
    <w:lvl w:ilvl="0" w:tplc="4C027C90">
      <w:start w:val="1"/>
      <w:numFmt w:val="decimal"/>
      <w:lvlText w:val="%1."/>
      <w:lvlJc w:val="left"/>
      <w:pPr>
        <w:ind w:left="786" w:hanging="360"/>
      </w:pPr>
      <w:rPr>
        <w:rFonts w:hint="default"/>
        <w:color w:val="8C1D8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A7811"/>
    <w:multiLevelType w:val="hybridMultilevel"/>
    <w:tmpl w:val="B43E30BC"/>
    <w:lvl w:ilvl="0" w:tplc="291A31B8">
      <w:start w:val="1"/>
      <w:numFmt w:val="decimal"/>
      <w:lvlText w:val="%1."/>
      <w:lvlJc w:val="left"/>
      <w:pPr>
        <w:ind w:left="720" w:hanging="360"/>
      </w:pPr>
      <w:rPr>
        <w:rFonts w:hint="default"/>
        <w:color w:val="8C1D8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26ABC"/>
    <w:multiLevelType w:val="hybridMultilevel"/>
    <w:tmpl w:val="D0D4D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51AF3"/>
    <w:multiLevelType w:val="hybridMultilevel"/>
    <w:tmpl w:val="00EA4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56307"/>
    <w:multiLevelType w:val="hybridMultilevel"/>
    <w:tmpl w:val="C35E73C8"/>
    <w:lvl w:ilvl="0" w:tplc="1FF2FC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A47E6"/>
    <w:multiLevelType w:val="hybridMultilevel"/>
    <w:tmpl w:val="108A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B390D"/>
    <w:multiLevelType w:val="hybridMultilevel"/>
    <w:tmpl w:val="BFC09F9E"/>
    <w:lvl w:ilvl="0" w:tplc="F4C4CE32">
      <w:start w:val="1"/>
      <w:numFmt w:val="decimal"/>
      <w:lvlText w:val="%1."/>
      <w:lvlJc w:val="left"/>
      <w:pPr>
        <w:ind w:left="720" w:hanging="360"/>
      </w:pPr>
      <w:rPr>
        <w:color w:val="8C1D8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57A7F"/>
    <w:multiLevelType w:val="hybridMultilevel"/>
    <w:tmpl w:val="7BF00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91B80"/>
    <w:multiLevelType w:val="hybridMultilevel"/>
    <w:tmpl w:val="5BECD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62C8B"/>
    <w:multiLevelType w:val="hybridMultilevel"/>
    <w:tmpl w:val="25E2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10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FF2"/>
    <w:rsid w:val="00013C91"/>
    <w:rsid w:val="0004749E"/>
    <w:rsid w:val="00050A70"/>
    <w:rsid w:val="00072020"/>
    <w:rsid w:val="00074B31"/>
    <w:rsid w:val="000F54D2"/>
    <w:rsid w:val="00102C10"/>
    <w:rsid w:val="00162BD3"/>
    <w:rsid w:val="00193FB4"/>
    <w:rsid w:val="001B03E9"/>
    <w:rsid w:val="002314B0"/>
    <w:rsid w:val="00244C59"/>
    <w:rsid w:val="002915F0"/>
    <w:rsid w:val="002A5719"/>
    <w:rsid w:val="002D0A53"/>
    <w:rsid w:val="002D3727"/>
    <w:rsid w:val="002D4E92"/>
    <w:rsid w:val="00301803"/>
    <w:rsid w:val="00313433"/>
    <w:rsid w:val="00316C61"/>
    <w:rsid w:val="00361E83"/>
    <w:rsid w:val="00384E2E"/>
    <w:rsid w:val="003A77F2"/>
    <w:rsid w:val="003C2E1C"/>
    <w:rsid w:val="003F233C"/>
    <w:rsid w:val="004008C3"/>
    <w:rsid w:val="00414C9A"/>
    <w:rsid w:val="00436267"/>
    <w:rsid w:val="00483D6C"/>
    <w:rsid w:val="004B26E3"/>
    <w:rsid w:val="00573871"/>
    <w:rsid w:val="00606F67"/>
    <w:rsid w:val="00620AE0"/>
    <w:rsid w:val="0066005B"/>
    <w:rsid w:val="00673599"/>
    <w:rsid w:val="00696B05"/>
    <w:rsid w:val="007054D8"/>
    <w:rsid w:val="00735219"/>
    <w:rsid w:val="00796A0E"/>
    <w:rsid w:val="007F43C4"/>
    <w:rsid w:val="00813AFC"/>
    <w:rsid w:val="00853477"/>
    <w:rsid w:val="00867582"/>
    <w:rsid w:val="008B3D02"/>
    <w:rsid w:val="008B7C86"/>
    <w:rsid w:val="008C08CB"/>
    <w:rsid w:val="008D3E47"/>
    <w:rsid w:val="009A2437"/>
    <w:rsid w:val="009B7611"/>
    <w:rsid w:val="009B7D17"/>
    <w:rsid w:val="009C7CAD"/>
    <w:rsid w:val="009E26B8"/>
    <w:rsid w:val="00A23D27"/>
    <w:rsid w:val="00A24C94"/>
    <w:rsid w:val="00A34770"/>
    <w:rsid w:val="00A35427"/>
    <w:rsid w:val="00A36D34"/>
    <w:rsid w:val="00A6201C"/>
    <w:rsid w:val="00A66753"/>
    <w:rsid w:val="00A667C2"/>
    <w:rsid w:val="00A6784C"/>
    <w:rsid w:val="00A76827"/>
    <w:rsid w:val="00AA7912"/>
    <w:rsid w:val="00AD0462"/>
    <w:rsid w:val="00BA706A"/>
    <w:rsid w:val="00BB4631"/>
    <w:rsid w:val="00BD38B4"/>
    <w:rsid w:val="00BD450D"/>
    <w:rsid w:val="00BE1CC6"/>
    <w:rsid w:val="00BF292B"/>
    <w:rsid w:val="00C05770"/>
    <w:rsid w:val="00C30CD7"/>
    <w:rsid w:val="00C34EFF"/>
    <w:rsid w:val="00C41D0F"/>
    <w:rsid w:val="00C7735D"/>
    <w:rsid w:val="00CF062E"/>
    <w:rsid w:val="00CF7892"/>
    <w:rsid w:val="00D10FF2"/>
    <w:rsid w:val="00D813FD"/>
    <w:rsid w:val="00D836C0"/>
    <w:rsid w:val="00D924A6"/>
    <w:rsid w:val="00D94F40"/>
    <w:rsid w:val="00DC3E97"/>
    <w:rsid w:val="00DD38D3"/>
    <w:rsid w:val="00E64FAE"/>
    <w:rsid w:val="00E808A8"/>
    <w:rsid w:val="00EA100D"/>
    <w:rsid w:val="00EC3047"/>
    <w:rsid w:val="00EE16B5"/>
    <w:rsid w:val="00EE330A"/>
    <w:rsid w:val="00FA3991"/>
    <w:rsid w:val="00FB051F"/>
    <w:rsid w:val="00FC4F57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D57D276"/>
  <w14:defaultImageDpi w14:val="300"/>
  <w15:docId w15:val="{500B6B1C-BE6F-4B0E-B08F-5FC51695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631"/>
    <w:rPr>
      <w:rFonts w:eastAsia="Times New Roman"/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8D3E47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">
    <w:name w:val="Main Heading"/>
    <w:basedOn w:val="Normal"/>
    <w:rsid w:val="00130394"/>
    <w:rPr>
      <w:rFonts w:ascii="Univers 65 Bold" w:hAnsi="Univers 65 Bold"/>
      <w:color w:val="FFFFFF"/>
      <w:sz w:val="40"/>
    </w:rPr>
  </w:style>
  <w:style w:type="paragraph" w:customStyle="1" w:styleId="SecondHeading">
    <w:name w:val="Second Heading"/>
    <w:basedOn w:val="MainHeading"/>
    <w:rsid w:val="00130394"/>
    <w:rPr>
      <w:rFonts w:ascii="Univers 45 Light" w:hAnsi="Univers 45 Light"/>
    </w:rPr>
  </w:style>
  <w:style w:type="paragraph" w:customStyle="1" w:styleId="subheading">
    <w:name w:val="sub heading"/>
    <w:basedOn w:val="Normal"/>
    <w:rsid w:val="00130394"/>
    <w:pPr>
      <w:widowControl w:val="0"/>
      <w:tabs>
        <w:tab w:val="left" w:pos="400"/>
      </w:tabs>
      <w:suppressAutoHyphens/>
      <w:autoSpaceDE w:val="0"/>
      <w:autoSpaceDN w:val="0"/>
      <w:adjustRightInd w:val="0"/>
      <w:spacing w:after="113" w:line="300" w:lineRule="atLeast"/>
      <w:ind w:left="170" w:right="170"/>
      <w:textAlignment w:val="center"/>
    </w:pPr>
    <w:rPr>
      <w:rFonts w:ascii="Univers-Bold" w:hAnsi="Univers-Bold" w:cs="Univers-Bold"/>
      <w:b/>
      <w:bCs/>
      <w:lang w:bidi="en-US"/>
    </w:rPr>
  </w:style>
  <w:style w:type="paragraph" w:customStyle="1" w:styleId="BodyText1">
    <w:name w:val="Body Text1"/>
    <w:basedOn w:val="Normal"/>
    <w:rsid w:val="00130394"/>
    <w:pPr>
      <w:widowControl w:val="0"/>
      <w:tabs>
        <w:tab w:val="left" w:pos="400"/>
      </w:tabs>
      <w:suppressAutoHyphens/>
      <w:autoSpaceDE w:val="0"/>
      <w:autoSpaceDN w:val="0"/>
      <w:adjustRightInd w:val="0"/>
      <w:spacing w:after="28" w:line="300" w:lineRule="atLeast"/>
      <w:ind w:right="170"/>
      <w:textAlignment w:val="center"/>
    </w:pPr>
    <w:rPr>
      <w:rFonts w:ascii="Univers-Light" w:hAnsi="Univers-Light" w:cs="Univers-Light"/>
      <w:color w:val="000000"/>
      <w:sz w:val="18"/>
      <w:szCs w:val="18"/>
      <w:lang w:bidi="en-US"/>
    </w:rPr>
  </w:style>
  <w:style w:type="paragraph" w:customStyle="1" w:styleId="Footer1">
    <w:name w:val="Footer1"/>
    <w:basedOn w:val="Normal"/>
    <w:rsid w:val="00130394"/>
    <w:pPr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Univers-Light" w:hAnsi="Univers-Light" w:cs="Univers-Light"/>
      <w:outline/>
      <w:color w:val="FFFFFF"/>
      <w:sz w:val="16"/>
      <w:szCs w:val="16"/>
      <w:lang w:bidi="en-US"/>
      <w14:textOutline w14:w="9525" w14:cap="flat" w14:cmpd="sng" w14:algn="ctr">
        <w14:solidFill>
          <w14:srgbClr w14:val="FFFFFF"/>
        </w14:solidFill>
        <w14:prstDash w14:val="solid"/>
        <w14:round/>
      </w14:textOutline>
      <w14:textFill>
        <w14:noFill/>
      </w14:textFill>
    </w:rPr>
  </w:style>
  <w:style w:type="paragraph" w:styleId="BalloonText">
    <w:name w:val="Balloon Text"/>
    <w:basedOn w:val="Normal"/>
    <w:semiHidden/>
    <w:rsid w:val="00177119"/>
    <w:rPr>
      <w:rFonts w:ascii="Lucida Grande" w:eastAsiaTheme="minorEastAsia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38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8B4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D38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8B4"/>
    <w:rPr>
      <w:rFonts w:eastAsia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C3E97"/>
  </w:style>
  <w:style w:type="paragraph" w:styleId="NormalWeb">
    <w:name w:val="Normal (Web)"/>
    <w:basedOn w:val="Normal"/>
    <w:uiPriority w:val="99"/>
    <w:unhideWhenUsed/>
    <w:rsid w:val="008D3E47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8D3E47"/>
    <w:rPr>
      <w:b/>
      <w:bCs/>
    </w:rPr>
  </w:style>
  <w:style w:type="character" w:styleId="Emphasis">
    <w:name w:val="Emphasis"/>
    <w:basedOn w:val="DefaultParagraphFont"/>
    <w:uiPriority w:val="20"/>
    <w:qFormat/>
    <w:rsid w:val="008D3E4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D3E4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D3E47"/>
    <w:rPr>
      <w:rFonts w:eastAsia="Times New Roman"/>
      <w:b/>
      <w:bCs/>
      <w:sz w:val="27"/>
      <w:szCs w:val="27"/>
      <w:lang w:val="en-GB" w:eastAsia="en-GB"/>
    </w:rPr>
  </w:style>
  <w:style w:type="paragraph" w:styleId="ListParagraph">
    <w:name w:val="List Paragraph"/>
    <w:basedOn w:val="Normal"/>
    <w:uiPriority w:val="34"/>
    <w:qFormat/>
    <w:rsid w:val="00853477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85347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table" w:styleId="TableGrid">
    <w:name w:val="Table Grid"/>
    <w:basedOn w:val="TableNormal"/>
    <w:uiPriority w:val="39"/>
    <w:rsid w:val="00AA7912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68B2BB-7F21-40D2-92A7-5BCD7D62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User</dc:creator>
  <cp:lastModifiedBy>Naomi James</cp:lastModifiedBy>
  <cp:revision>3</cp:revision>
  <cp:lastPrinted>2017-04-27T13:11:00Z</cp:lastPrinted>
  <dcterms:created xsi:type="dcterms:W3CDTF">2017-07-21T10:07:00Z</dcterms:created>
  <dcterms:modified xsi:type="dcterms:W3CDTF">2020-09-24T14:09:00Z</dcterms:modified>
</cp:coreProperties>
</file>